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141211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141211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141211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141211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5061CEAF" w:rsidR="00F87D7B" w:rsidRPr="00141211" w:rsidRDefault="003703E8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91B57" w:rsidRPr="00141211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141211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25DB1673" w:rsidR="0002182E" w:rsidRPr="00141211" w:rsidRDefault="0072103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BB22D6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BC83BD0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141211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141211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141211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703E8" w:rsidRPr="00141211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703E8" w:rsidRPr="00141211" w:rsidRDefault="003703E8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686744AC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DE566D">
              <w:rPr>
                <w:rFonts w:ascii="Arial" w:hAnsi="Arial" w:cs="Arial"/>
                <w:color w:val="000000"/>
              </w:rPr>
              <w:t>Conoce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1E7669" w:rsidRPr="00DE566D">
              <w:rPr>
                <w:rFonts w:ascii="Arial" w:hAnsi="Arial" w:cs="Arial"/>
                <w:color w:val="000000"/>
              </w:rPr>
              <w:t xml:space="preserve"> el aparato f</w:t>
            </w:r>
            <w:r w:rsidR="00BB22D6">
              <w:rPr>
                <w:rFonts w:ascii="Arial" w:hAnsi="Arial" w:cs="Arial"/>
                <w:color w:val="000000"/>
              </w:rPr>
              <w:t>onador y sus partes, y la clasificación de</w:t>
            </w:r>
            <w:r w:rsidR="001E7669" w:rsidRPr="00DE566D">
              <w:rPr>
                <w:rFonts w:ascii="Arial" w:hAnsi="Arial" w:cs="Arial"/>
                <w:color w:val="000000"/>
              </w:rPr>
              <w:t xml:space="preserve"> las voces humanas.</w:t>
            </w:r>
          </w:p>
          <w:p w14:paraId="089E4E5E" w14:textId="77777777" w:rsidR="00B8257F" w:rsidRPr="00B8257F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1E7669" w:rsidRPr="00CB7CF8">
              <w:rPr>
                <w:rFonts w:ascii="Arial" w:hAnsi="Arial" w:cs="Arial"/>
                <w:color w:val="000000"/>
              </w:rPr>
              <w:t>Identifica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B8257F">
              <w:rPr>
                <w:rFonts w:ascii="Arial" w:hAnsi="Arial" w:cs="Arial"/>
                <w:color w:val="000000"/>
              </w:rPr>
              <w:t xml:space="preserve"> y clasificar las voces humanas; leer</w:t>
            </w:r>
            <w:r w:rsidR="001E7669" w:rsidRPr="00CB7CF8">
              <w:rPr>
                <w:rFonts w:ascii="Arial" w:hAnsi="Arial" w:cs="Arial"/>
                <w:color w:val="000000"/>
              </w:rPr>
              <w:t xml:space="preserve"> la</w:t>
            </w:r>
            <w:r w:rsidR="00B8257F">
              <w:rPr>
                <w:rFonts w:ascii="Arial" w:hAnsi="Arial" w:cs="Arial"/>
                <w:color w:val="000000"/>
              </w:rPr>
              <w:t>s figuras</w:t>
            </w:r>
            <w:r w:rsidR="001E7669" w:rsidRPr="00CB7CF8">
              <w:rPr>
                <w:rFonts w:ascii="Arial" w:hAnsi="Arial" w:cs="Arial"/>
                <w:color w:val="000000"/>
              </w:rPr>
              <w:t xml:space="preserve"> negra, el silencio de negr</w:t>
            </w:r>
            <w:r w:rsidR="001E7669">
              <w:rPr>
                <w:rFonts w:ascii="Arial" w:hAnsi="Arial" w:cs="Arial"/>
                <w:color w:val="000000"/>
              </w:rPr>
              <w:t>a corchea y silencio de corchea, canta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1E7669">
              <w:rPr>
                <w:rFonts w:ascii="Arial" w:hAnsi="Arial" w:cs="Arial"/>
                <w:color w:val="000000"/>
              </w:rPr>
              <w:t xml:space="preserve"> los himnos institucionales. </w:t>
            </w:r>
          </w:p>
          <w:p w14:paraId="78E8152D" w14:textId="3C312D1D" w:rsidR="003703E8" w:rsidRPr="00141211" w:rsidRDefault="003703E8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2F34B1">
              <w:rPr>
                <w:rFonts w:cstheme="minorHAnsi"/>
                <w:sz w:val="24"/>
                <w:szCs w:val="24"/>
              </w:rPr>
              <w:t>Usar correctamente</w:t>
            </w:r>
            <w:r w:rsidRPr="00141211">
              <w:rPr>
                <w:rFonts w:cstheme="minorHAnsi"/>
                <w:sz w:val="24"/>
                <w:szCs w:val="24"/>
              </w:rPr>
              <w:t xml:space="preserve"> la voz </w:t>
            </w:r>
            <w:r w:rsidR="002F34B1">
              <w:rPr>
                <w:rFonts w:cstheme="minorHAnsi"/>
                <w:sz w:val="24"/>
                <w:szCs w:val="24"/>
              </w:rPr>
              <w:t>al hablar y cantar</w:t>
            </w:r>
            <w:r w:rsidRPr="00141211">
              <w:rPr>
                <w:rFonts w:cstheme="minorHAnsi"/>
                <w:sz w:val="24"/>
                <w:szCs w:val="24"/>
              </w:rPr>
              <w:t>. Propone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2F34B1">
              <w:rPr>
                <w:rFonts w:cstheme="minorHAnsi"/>
                <w:sz w:val="24"/>
                <w:szCs w:val="24"/>
              </w:rPr>
              <w:t xml:space="preserve"> y participar con respeto </w:t>
            </w:r>
            <w:r w:rsidRPr="00141211">
              <w:rPr>
                <w:rFonts w:cstheme="minorHAnsi"/>
                <w:sz w:val="24"/>
                <w:szCs w:val="24"/>
              </w:rPr>
              <w:t>e</w:t>
            </w:r>
            <w:r w:rsidR="002F34B1">
              <w:rPr>
                <w:rFonts w:cstheme="minorHAnsi"/>
                <w:sz w:val="24"/>
                <w:szCs w:val="24"/>
              </w:rPr>
              <w:t>n</w:t>
            </w:r>
            <w:r w:rsidRPr="00141211">
              <w:rPr>
                <w:rFonts w:cstheme="minorHAnsi"/>
                <w:sz w:val="24"/>
                <w:szCs w:val="24"/>
              </w:rPr>
              <w:t xml:space="preserve"> actividades grupales e individuales.</w:t>
            </w:r>
            <w:bookmarkStart w:id="0" w:name="_GoBack"/>
            <w:bookmarkEnd w:id="0"/>
          </w:p>
          <w:p w14:paraId="66EF4413" w14:textId="1C77CBF7" w:rsidR="003703E8" w:rsidRPr="00141211" w:rsidRDefault="003703E8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59D3256A" w:rsidR="003703E8" w:rsidRPr="003703E8" w:rsidRDefault="003703E8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703E8">
              <w:rPr>
                <w:rFonts w:cs="Arial"/>
                <w:color w:val="000000"/>
                <w:sz w:val="24"/>
                <w:szCs w:val="24"/>
              </w:rPr>
              <w:t>EL APARATO FONADOR.</w:t>
            </w:r>
          </w:p>
        </w:tc>
        <w:tc>
          <w:tcPr>
            <w:tcW w:w="4351" w:type="dxa"/>
            <w:vMerge w:val="restart"/>
          </w:tcPr>
          <w:p w14:paraId="3E62EBCB" w14:textId="0E44F5F2" w:rsidR="003703E8" w:rsidRPr="003703E8" w:rsidRDefault="008B33BD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 EL APARATO FONADOR.</w:t>
            </w:r>
          </w:p>
          <w:p w14:paraId="73FCB2D2" w14:textId="0EE1C924" w:rsidR="003703E8" w:rsidRPr="003703E8" w:rsidRDefault="008B33BD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1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CLASIFICACION DE LA VOZ HUMANA.</w:t>
            </w:r>
          </w:p>
          <w:p w14:paraId="5A60A8D5" w14:textId="158787B1" w:rsidR="008B33BD" w:rsidRDefault="008B33BD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2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HIMNOS                  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                            1.2.1. HIMNO DEL COLEGIO, </w:t>
            </w: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HIMNO DE MALAMBO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40650798" w14:textId="7D38D254" w:rsidR="003703E8" w:rsidRPr="003703E8" w:rsidRDefault="008B33BD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</w:t>
            </w:r>
            <w:r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ECTURA RITMICA .</w:t>
            </w:r>
          </w:p>
          <w:p w14:paraId="7EE11BDF" w14:textId="30CF367E" w:rsidR="003703E8" w:rsidRPr="003703E8" w:rsidRDefault="008B33BD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3</w:t>
            </w:r>
            <w:r w:rsidR="003703E8" w:rsidRPr="003703E8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.1 SILENCIO DE CORCHEA, CORCHEA.                             </w:t>
            </w:r>
          </w:p>
          <w:p w14:paraId="69800324" w14:textId="206753D9" w:rsidR="003703E8" w:rsidRPr="003703E8" w:rsidRDefault="003703E8" w:rsidP="008B33BD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E818B7" w:rsidRPr="00141211" w14:paraId="1CAAD47A" w14:textId="77777777" w:rsidTr="00740E90">
        <w:trPr>
          <w:trHeight w:val="4872"/>
        </w:trPr>
        <w:tc>
          <w:tcPr>
            <w:tcW w:w="4350" w:type="dxa"/>
          </w:tcPr>
          <w:p w14:paraId="55E19C54" w14:textId="77777777" w:rsidR="00504953" w:rsidRPr="0025151F" w:rsidRDefault="0050495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2F61CC26" w:rsidR="00C97611" w:rsidRPr="00141211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141211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141211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141211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141211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141211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141211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141211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141211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141211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141211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141211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141211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141211">
              <w:rPr>
                <w:rFonts w:cs="Arial"/>
                <w:sz w:val="24"/>
                <w:szCs w:val="24"/>
              </w:rPr>
              <w:t xml:space="preserve"> y de la reflexión </w:t>
            </w:r>
            <w:r w:rsidRPr="00141211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141211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141211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141211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141211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141211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141211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141211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141211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141211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141211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141211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141211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141211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141211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141211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141211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141211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141211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141211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766D6D7F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sz w:val="24"/>
                <w:szCs w:val="24"/>
              </w:rPr>
              <w:t>Conoce</w:t>
            </w:r>
            <w:r w:rsidR="00BB22D6">
              <w:rPr>
                <w:sz w:val="24"/>
                <w:szCs w:val="24"/>
              </w:rPr>
              <w:t>r</w:t>
            </w:r>
            <w:r w:rsidR="00B755A1" w:rsidRPr="00141211">
              <w:rPr>
                <w:sz w:val="24"/>
                <w:szCs w:val="24"/>
              </w:rPr>
              <w:t xml:space="preserve"> las notas sol, mi y la, en el pentagrama.</w:t>
            </w:r>
          </w:p>
          <w:p w14:paraId="5FF16D34" w14:textId="5F0EA2D6" w:rsidR="00B755A1" w:rsidRPr="00141211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F54745">
              <w:rPr>
                <w:rFonts w:cs="Arial"/>
                <w:color w:val="000000"/>
                <w:sz w:val="24"/>
                <w:szCs w:val="24"/>
              </w:rPr>
              <w:t>Lee</w:t>
            </w:r>
            <w:r w:rsidR="00BB22D6">
              <w:rPr>
                <w:rFonts w:cs="Arial"/>
                <w:color w:val="000000"/>
                <w:sz w:val="24"/>
                <w:szCs w:val="24"/>
              </w:rPr>
              <w:t>r</w:t>
            </w:r>
            <w:r w:rsidR="00F54745">
              <w:rPr>
                <w:rFonts w:cs="Arial"/>
                <w:color w:val="000000"/>
                <w:sz w:val="24"/>
                <w:szCs w:val="24"/>
              </w:rPr>
              <w:t xml:space="preserve"> con la flauta las notas </w:t>
            </w:r>
            <w:r w:rsidR="00B755A1" w:rsidRPr="00141211">
              <w:rPr>
                <w:rFonts w:cs="Arial"/>
                <w:color w:val="000000"/>
                <w:sz w:val="24"/>
                <w:szCs w:val="24"/>
              </w:rPr>
              <w:t>“sol”, “mi” y “la”</w:t>
            </w:r>
            <w:r w:rsidR="00F54745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r w:rsidR="00F54745" w:rsidRPr="00141211">
              <w:rPr>
                <w:rFonts w:cs="Arial"/>
                <w:color w:val="000000"/>
                <w:sz w:val="24"/>
                <w:szCs w:val="24"/>
              </w:rPr>
              <w:t>en el pentagrama</w:t>
            </w:r>
            <w:r w:rsidR="00F5474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3DEB5A32" w14:textId="5E74083E" w:rsidR="00F51C33" w:rsidRPr="00141211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141211">
              <w:rPr>
                <w:rFonts w:cstheme="minorHAnsi"/>
                <w:sz w:val="24"/>
                <w:szCs w:val="24"/>
              </w:rPr>
              <w:t>Propone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B755A1" w:rsidRPr="00141211">
              <w:rPr>
                <w:rFonts w:cstheme="minorHAnsi"/>
                <w:sz w:val="24"/>
                <w:szCs w:val="24"/>
              </w:rPr>
              <w:t xml:space="preserve"> y disfrut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B755A1" w:rsidRPr="00141211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Pr="00141211">
              <w:rPr>
                <w:rFonts w:cstheme="minorHAnsi"/>
                <w:sz w:val="24"/>
                <w:szCs w:val="24"/>
              </w:rPr>
              <w:t xml:space="preserve">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382BADAB" w:rsidR="00F51C33" w:rsidRPr="00141211" w:rsidRDefault="00F54745" w:rsidP="00F547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ECTURA MELÓDICA</w:t>
            </w:r>
          </w:p>
        </w:tc>
        <w:tc>
          <w:tcPr>
            <w:tcW w:w="4351" w:type="dxa"/>
            <w:vMerge w:val="restart"/>
          </w:tcPr>
          <w:p w14:paraId="0D36DD74" w14:textId="5809A6E8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2.1. </w:t>
            </w:r>
            <w:r w:rsidR="00F15B55"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ECTURA MELÓDICA</w:t>
            </w:r>
          </w:p>
          <w:p w14:paraId="05E92368" w14:textId="56795930" w:rsidR="00F51C33" w:rsidRPr="00141211" w:rsidRDefault="00F15B55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2.2. </w:t>
            </w:r>
            <w:r w:rsidR="00F51C33"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AS CLAVES.</w:t>
            </w:r>
          </w:p>
          <w:p w14:paraId="5BFFFE3C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, “SOL” Y “LA” EN EL PENTAGRAMA.</w:t>
            </w:r>
          </w:p>
          <w:p w14:paraId="06C91925" w14:textId="77777777" w:rsidR="00F51C33" w:rsidRPr="00141211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141211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141211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141211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1580027D" w14:textId="77777777" w:rsidTr="00C22FC5">
        <w:trPr>
          <w:trHeight w:val="2568"/>
        </w:trPr>
        <w:tc>
          <w:tcPr>
            <w:tcW w:w="4350" w:type="dxa"/>
          </w:tcPr>
          <w:p w14:paraId="1E5888F0" w14:textId="77777777" w:rsidR="00504953" w:rsidRPr="0025151F" w:rsidRDefault="0050495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4B372A24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071AAE18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08EACF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783680B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722A4E62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141211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141211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141211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141211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0B2627EB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82002" w:rsidRPr="0052782A">
              <w:rPr>
                <w:rFonts w:ascii="Arial" w:hAnsi="Arial" w:cs="Arial"/>
                <w:color w:val="000000"/>
              </w:rPr>
              <w:t>Conoce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B82002" w:rsidRPr="0052782A">
              <w:rPr>
                <w:rFonts w:ascii="Arial" w:hAnsi="Arial" w:cs="Arial"/>
                <w:color w:val="000000"/>
              </w:rPr>
              <w:t xml:space="preserve"> </w:t>
            </w:r>
            <w:r w:rsidR="00610BAA">
              <w:rPr>
                <w:rFonts w:ascii="Arial" w:hAnsi="Arial" w:cs="Arial"/>
                <w:color w:val="000000"/>
              </w:rPr>
              <w:t>e identifica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610BAA">
              <w:rPr>
                <w:rFonts w:ascii="Arial" w:hAnsi="Arial" w:cs="Arial"/>
                <w:color w:val="000000"/>
              </w:rPr>
              <w:t xml:space="preserve"> el ritmo de garabato y sus instrumentos musicales</w:t>
            </w:r>
            <w:r w:rsidR="00B82002">
              <w:rPr>
                <w:rFonts w:ascii="Arial" w:hAnsi="Arial" w:cs="Arial"/>
                <w:color w:val="000000"/>
              </w:rPr>
              <w:t>.</w:t>
            </w:r>
          </w:p>
          <w:p w14:paraId="16555178" w14:textId="4E9EA337" w:rsidR="001269A9" w:rsidRPr="00141211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711BA3">
              <w:rPr>
                <w:rFonts w:ascii="Arial" w:hAnsi="Arial" w:cs="Arial"/>
                <w:color w:val="000000"/>
              </w:rPr>
              <w:t>Toca</w:t>
            </w:r>
            <w:r w:rsidR="00BB22D6">
              <w:rPr>
                <w:rFonts w:ascii="Arial" w:hAnsi="Arial" w:cs="Arial"/>
                <w:color w:val="000000"/>
              </w:rPr>
              <w:t>r</w:t>
            </w:r>
            <w:r w:rsidR="00B82002" w:rsidRPr="00B82002">
              <w:rPr>
                <w:rFonts w:ascii="Arial" w:hAnsi="Arial" w:cs="Arial"/>
                <w:color w:val="000000"/>
              </w:rPr>
              <w:t xml:space="preserve"> ritmo</w:t>
            </w:r>
            <w:r w:rsidR="00610BAA">
              <w:rPr>
                <w:rFonts w:ascii="Arial" w:hAnsi="Arial" w:cs="Arial"/>
                <w:color w:val="000000"/>
              </w:rPr>
              <w:t xml:space="preserve"> de garabato en los instrumentos musicales</w:t>
            </w:r>
            <w:r w:rsidR="00BB22D6">
              <w:rPr>
                <w:rFonts w:ascii="Arial" w:hAnsi="Arial" w:cs="Arial"/>
                <w:color w:val="000000"/>
              </w:rPr>
              <w:t xml:space="preserve"> y leer las notas</w:t>
            </w:r>
            <w:r w:rsidR="00711BA3">
              <w:rPr>
                <w:rFonts w:ascii="Arial" w:hAnsi="Arial" w:cs="Arial"/>
                <w:color w:val="000000"/>
              </w:rPr>
              <w:t xml:space="preserve"> SOL, MI ,LA RE Y DO en el pentagrama.</w:t>
            </w:r>
            <w:r w:rsidR="00B82002" w:rsidRPr="00B82002">
              <w:rPr>
                <w:rFonts w:ascii="Arial" w:hAnsi="Arial" w:cs="Arial"/>
                <w:color w:val="000000"/>
              </w:rPr>
              <w:t>.</w:t>
            </w:r>
          </w:p>
          <w:p w14:paraId="23146051" w14:textId="36E842FB" w:rsidR="001269A9" w:rsidRPr="00141211" w:rsidRDefault="001269A9" w:rsidP="00610BA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A804B2">
              <w:rPr>
                <w:rFonts w:cstheme="minorHAnsi"/>
                <w:sz w:val="24"/>
                <w:szCs w:val="24"/>
              </w:rPr>
              <w:t>D</w:t>
            </w:r>
            <w:r w:rsidR="00711BA3">
              <w:rPr>
                <w:rFonts w:cstheme="minorHAnsi"/>
                <w:sz w:val="24"/>
                <w:szCs w:val="24"/>
              </w:rPr>
              <w:t>isfrut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711BA3">
              <w:rPr>
                <w:rFonts w:cstheme="minorHAnsi"/>
                <w:sz w:val="24"/>
                <w:szCs w:val="24"/>
              </w:rPr>
              <w:t xml:space="preserve"> toc</w:t>
            </w:r>
            <w:r w:rsidR="00610BAA">
              <w:rPr>
                <w:rFonts w:cstheme="minorHAnsi"/>
                <w:sz w:val="24"/>
                <w:szCs w:val="24"/>
              </w:rPr>
              <w:t>ar ritmo</w:t>
            </w:r>
            <w:r w:rsidR="00A804B2">
              <w:rPr>
                <w:rFonts w:cstheme="minorHAnsi"/>
                <w:sz w:val="24"/>
                <w:szCs w:val="24"/>
              </w:rPr>
              <w:t xml:space="preserve"> de </w:t>
            </w:r>
            <w:r w:rsidR="00610BAA">
              <w:rPr>
                <w:rFonts w:cstheme="minorHAnsi"/>
                <w:sz w:val="24"/>
                <w:szCs w:val="24"/>
              </w:rPr>
              <w:t xml:space="preserve">garabato con los instrumentos musicales </w:t>
            </w:r>
            <w:r w:rsidRPr="00141211">
              <w:rPr>
                <w:rFonts w:cstheme="minorHAnsi"/>
                <w:sz w:val="24"/>
                <w:szCs w:val="24"/>
              </w:rPr>
              <w:t xml:space="preserve">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1269A9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269A9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062B7D0" w14:textId="537555DE" w:rsidR="00167D9B" w:rsidRPr="00894188" w:rsidRDefault="00610BAA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4188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 w:rsidR="00903D53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 w:rsidRPr="00894188">
              <w:rPr>
                <w:rFonts w:ascii="Arial" w:eastAsia="Times New Roman" w:hAnsi="Arial" w:cs="Arial"/>
                <w:color w:val="000000"/>
                <w:lang w:eastAsia="es-ES"/>
              </w:rPr>
              <w:t>FOLCLOR DE LA REGIÓN CARIBE.</w:t>
            </w:r>
          </w:p>
          <w:p w14:paraId="1FBEF57F" w14:textId="0FFDEAF5" w:rsidR="0072103E" w:rsidRPr="00894188" w:rsidRDefault="00903D53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. FÓRMULAS DE </w:t>
            </w:r>
            <w:r w:rsidRPr="00894188">
              <w:rPr>
                <w:rFonts w:ascii="Arial" w:eastAsia="Times New Roman" w:hAnsi="Arial" w:cs="Arial"/>
                <w:color w:val="000000"/>
                <w:lang w:eastAsia="es-ES"/>
              </w:rPr>
              <w:t>COMPAÑAMIENTO RÍTMICO DE GARABATO</w:t>
            </w:r>
            <w:r w:rsidR="00610BAA" w:rsidRPr="00894188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14:paraId="17FB5FC2" w14:textId="3BFCC700" w:rsidR="001269A9" w:rsidRPr="00894188" w:rsidRDefault="00903D53" w:rsidP="0072103E">
            <w:pPr>
              <w:spacing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.2</w:t>
            </w:r>
            <w:r w:rsidR="00610BAA" w:rsidRPr="00894188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94188">
              <w:rPr>
                <w:rFonts w:ascii="Arial" w:eastAsia="Times New Roman" w:hAnsi="Arial" w:cs="Arial"/>
                <w:color w:val="000000"/>
                <w:lang w:eastAsia="es-ES"/>
              </w:rPr>
              <w:t>LECTURA RÍTMICA EL SILENCIO DE CORCHEA</w:t>
            </w:r>
          </w:p>
          <w:p w14:paraId="6930A5C2" w14:textId="09B8E60A" w:rsidR="00610BAA" w:rsidRPr="00894188" w:rsidRDefault="00903D53" w:rsidP="00610B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4. LECTURA MELODICA.</w:t>
            </w:r>
          </w:p>
          <w:p w14:paraId="4469BA23" w14:textId="4BB17F38" w:rsidR="00610BAA" w:rsidRPr="00894188" w:rsidRDefault="00610BAA" w:rsidP="00610BA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08683C5" w14:textId="77777777" w:rsidR="00610BAA" w:rsidRPr="00894188" w:rsidRDefault="00610BAA" w:rsidP="00610BAA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95707E6" w14:textId="3DDC41DA" w:rsidR="00894188" w:rsidRPr="00894188" w:rsidRDefault="00894188" w:rsidP="00610BAA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45D71E23" w14:textId="77777777" w:rsidR="00FE1C7D" w:rsidRPr="00894188" w:rsidRDefault="00FE1C7D" w:rsidP="00894188">
            <w:pPr>
              <w:jc w:val="center"/>
              <w:rPr>
                <w:rFonts w:cstheme="minorHAnsi"/>
              </w:rPr>
            </w:pPr>
          </w:p>
        </w:tc>
      </w:tr>
      <w:tr w:rsidR="004B3E7F" w:rsidRPr="00141211" w14:paraId="374D2FF9" w14:textId="77777777" w:rsidTr="009119B1">
        <w:trPr>
          <w:trHeight w:val="142"/>
        </w:trPr>
        <w:tc>
          <w:tcPr>
            <w:tcW w:w="4350" w:type="dxa"/>
          </w:tcPr>
          <w:p w14:paraId="3935DDE3" w14:textId="0A53F4FF" w:rsidR="00504953" w:rsidRPr="0025151F" w:rsidRDefault="00F51C33" w:rsidP="0050495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Times"/>
                <w:sz w:val="24"/>
                <w:szCs w:val="24"/>
              </w:rPr>
              <w:t xml:space="preserve">Los procesos de aprendizaje de la </w:t>
            </w:r>
            <w:r w:rsidR="00504953" w:rsidRPr="0025151F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E4286AF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141211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1328198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2BF88E6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141211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14121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141211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35682" w:rsidRPr="00141211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335682" w:rsidRPr="00141211" w:rsidRDefault="00335682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B6AE7BD" w14:textId="075E7466" w:rsidR="00335682" w:rsidRPr="0025151F" w:rsidRDefault="00335682" w:rsidP="008239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onoce</w:t>
            </w:r>
            <w:r w:rsidR="00BB22D6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técnicas para crea</w:t>
            </w:r>
            <w:r w:rsidR="0085215F">
              <w:rPr>
                <w:rFonts w:cs="Arial"/>
                <w:color w:val="000000"/>
                <w:sz w:val="24"/>
                <w:szCs w:val="24"/>
              </w:rPr>
              <w:t xml:space="preserve">r </w:t>
            </w:r>
            <w:r w:rsidR="00BE6DDB">
              <w:rPr>
                <w:rFonts w:cs="Arial"/>
                <w:color w:val="000000"/>
                <w:sz w:val="24"/>
                <w:szCs w:val="24"/>
              </w:rPr>
              <w:t xml:space="preserve">e improvisar pequeñas </w:t>
            </w:r>
            <w:r w:rsidR="0085215F">
              <w:rPr>
                <w:rFonts w:cs="Arial"/>
                <w:color w:val="000000"/>
                <w:sz w:val="24"/>
                <w:szCs w:val="24"/>
              </w:rPr>
              <w:t>canciones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7F493192" w14:textId="47AE39D7" w:rsidR="00335682" w:rsidRPr="00335682" w:rsidRDefault="00335682" w:rsidP="003356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BE6DDB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BB22D6">
              <w:rPr>
                <w:rFonts w:cs="Arial"/>
                <w:color w:val="000000"/>
                <w:sz w:val="24"/>
                <w:szCs w:val="24"/>
              </w:rPr>
              <w:t>r</w:t>
            </w:r>
            <w:r w:rsidR="00BE6DDB">
              <w:rPr>
                <w:rFonts w:cs="Arial"/>
                <w:color w:val="000000"/>
                <w:sz w:val="24"/>
                <w:szCs w:val="24"/>
              </w:rPr>
              <w:t>,</w:t>
            </w:r>
            <w:r w:rsidR="0085215F">
              <w:rPr>
                <w:rFonts w:cs="Arial"/>
                <w:color w:val="000000"/>
                <w:sz w:val="24"/>
                <w:szCs w:val="24"/>
              </w:rPr>
              <w:t xml:space="preserve"> improvisa</w:t>
            </w:r>
            <w:r w:rsidR="00BB22D6">
              <w:rPr>
                <w:rFonts w:cs="Arial"/>
                <w:color w:val="000000"/>
                <w:sz w:val="24"/>
                <w:szCs w:val="24"/>
              </w:rPr>
              <w:t>r</w:t>
            </w:r>
            <w:r w:rsidR="00BE6DDB">
              <w:rPr>
                <w:rFonts w:cs="Arial"/>
                <w:color w:val="000000"/>
                <w:sz w:val="24"/>
                <w:szCs w:val="24"/>
              </w:rPr>
              <w:t xml:space="preserve"> e interpreta</w:t>
            </w:r>
            <w:r w:rsidR="00BB22D6">
              <w:rPr>
                <w:rFonts w:cs="Arial"/>
                <w:color w:val="000000"/>
                <w:sz w:val="24"/>
                <w:szCs w:val="24"/>
              </w:rPr>
              <w:t>r</w:t>
            </w:r>
            <w:r w:rsidR="0085215F">
              <w:rPr>
                <w:rFonts w:cs="Arial"/>
                <w:color w:val="000000"/>
                <w:sz w:val="24"/>
                <w:szCs w:val="24"/>
              </w:rPr>
              <w:t xml:space="preserve"> pequeñ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s </w:t>
            </w:r>
            <w:r w:rsidR="0085215F">
              <w:rPr>
                <w:rFonts w:cs="Arial"/>
                <w:color w:val="000000"/>
                <w:sz w:val="24"/>
                <w:szCs w:val="24"/>
              </w:rPr>
              <w:t>canciones</w:t>
            </w:r>
          </w:p>
          <w:p w14:paraId="01B54BB4" w14:textId="42A4B8C9" w:rsidR="00335682" w:rsidRPr="00DB44A4" w:rsidRDefault="00335682" w:rsidP="0085215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BB22D6">
              <w:rPr>
                <w:rFonts w:cstheme="minorHAnsi"/>
                <w:sz w:val="24"/>
                <w:szCs w:val="24"/>
              </w:rPr>
              <w:t xml:space="preserve"> Mo</w:t>
            </w:r>
            <w:r w:rsidR="0085215F">
              <w:rPr>
                <w:rFonts w:cstheme="minorHAnsi"/>
                <w:sz w:val="24"/>
                <w:szCs w:val="24"/>
              </w:rPr>
              <w:t>str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85215F">
              <w:rPr>
                <w:rFonts w:cstheme="minorHAnsi"/>
                <w:sz w:val="24"/>
                <w:szCs w:val="24"/>
              </w:rPr>
              <w:t xml:space="preserve"> aprecio </w:t>
            </w:r>
            <w:r w:rsidR="0082392A">
              <w:rPr>
                <w:rFonts w:cstheme="minorHAnsi"/>
                <w:sz w:val="24"/>
                <w:szCs w:val="24"/>
              </w:rPr>
              <w:t xml:space="preserve">y respeto </w:t>
            </w:r>
            <w:r w:rsidR="0085215F">
              <w:rPr>
                <w:rFonts w:cstheme="minorHAnsi"/>
                <w:sz w:val="24"/>
                <w:szCs w:val="24"/>
              </w:rPr>
              <w:t>por sus propias creaciones y las de sus compañeros respetando las normas del manual de convivencia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3851983C" w:rsidR="00335682" w:rsidRPr="00DB44A4" w:rsidRDefault="00335682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B6D65">
              <w:rPr>
                <w:rFonts w:ascii="Arial" w:hAnsi="Arial" w:cs="Arial"/>
                <w:color w:val="000000"/>
              </w:rPr>
              <w:t xml:space="preserve">INVENCION </w:t>
            </w:r>
            <w:r>
              <w:rPr>
                <w:rFonts w:ascii="Arial" w:hAnsi="Arial" w:cs="Arial"/>
                <w:color w:val="000000"/>
              </w:rPr>
              <w:t xml:space="preserve">E </w:t>
            </w:r>
            <w:r w:rsidRPr="00CB6D65">
              <w:rPr>
                <w:rFonts w:ascii="Arial" w:hAnsi="Arial" w:cs="Arial"/>
                <w:color w:val="000000"/>
              </w:rPr>
              <w:t>IMPROVISACION</w:t>
            </w:r>
          </w:p>
        </w:tc>
        <w:tc>
          <w:tcPr>
            <w:tcW w:w="4351" w:type="dxa"/>
            <w:vMerge w:val="restart"/>
          </w:tcPr>
          <w:p w14:paraId="3A79C547" w14:textId="7F795656" w:rsidR="00335682" w:rsidRPr="0025151F" w:rsidRDefault="00335682" w:rsidP="006D29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 CREACIÓN MUSICAL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1DF22558" w14:textId="749EC3FE" w:rsidR="00335682" w:rsidRPr="0025151F" w:rsidRDefault="00335682" w:rsidP="006D298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</w:t>
            </w:r>
            <w:r w:rsidR="00BE6DDB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1.1. TÉCNICAS DE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REPETICIÓN</w:t>
            </w:r>
            <w:r w:rsidR="00BE6DDB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Y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VARIACIÓN.</w:t>
            </w:r>
          </w:p>
          <w:p w14:paraId="3902C62F" w14:textId="5AC2E9C7" w:rsidR="00335682" w:rsidRPr="00335682" w:rsidRDefault="00BE6DDB" w:rsidP="0085215F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2. CREACION E INTERPRETACION</w:t>
            </w:r>
            <w:r w:rsidR="00335682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DE CANCIONES.</w:t>
            </w:r>
          </w:p>
        </w:tc>
      </w:tr>
      <w:tr w:rsidR="004B3E7F" w:rsidRPr="00141211" w14:paraId="0E260600" w14:textId="77777777" w:rsidTr="009119B1">
        <w:trPr>
          <w:trHeight w:val="142"/>
        </w:trPr>
        <w:tc>
          <w:tcPr>
            <w:tcW w:w="4350" w:type="dxa"/>
          </w:tcPr>
          <w:p w14:paraId="2462B927" w14:textId="77777777" w:rsidR="00082600" w:rsidRPr="00151F91" w:rsidRDefault="00082600" w:rsidP="0008260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151F91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17D01282" w:rsidR="004B3E7F" w:rsidRPr="00141211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141211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141211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141211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141211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141211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141211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141211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141211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141211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141211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416A1C3" w14:textId="1C47C461" w:rsidR="004B3E7F" w:rsidRPr="00141211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141211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6CFE2D3A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68963A81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141211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141211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141211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141211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F985AD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12E168D6" w14:textId="77777777" w:rsidR="00F36C08" w:rsidRPr="00141211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Tablero</w:t>
            </w:r>
          </w:p>
          <w:p w14:paraId="6C7F89EB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Marcadores de color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DAF4B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itarra.</w:t>
            </w:r>
          </w:p>
          <w:p w14:paraId="31EA92CE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ano</w:t>
            </w:r>
          </w:p>
          <w:p w14:paraId="0F0EB497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antes.</w:t>
            </w:r>
          </w:p>
          <w:p w14:paraId="4232D0D5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29D0DCD" w14:textId="4455428D" w:rsidR="004B3E7F" w:rsidRPr="00141211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141211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141211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141211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141211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141211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141211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141211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141211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141211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141211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141211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141211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5C2D026E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141211">
              <w:rPr>
                <w:rFonts w:cstheme="minorHAnsi"/>
                <w:sz w:val="24"/>
                <w:szCs w:val="24"/>
              </w:rPr>
              <w:t>Reconoce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C601C5" w:rsidRPr="00141211">
              <w:rPr>
                <w:rFonts w:cstheme="minorHAnsi"/>
                <w:sz w:val="24"/>
                <w:szCs w:val="24"/>
              </w:rPr>
              <w:t>, discrimin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y globaliz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6B750CC6" w:rsidR="0039363F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B22D6">
              <w:rPr>
                <w:rFonts w:cstheme="minorHAnsi"/>
                <w:sz w:val="24"/>
                <w:szCs w:val="24"/>
              </w:rPr>
              <w:t>Producir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BE496E4" w:rsidR="0004270C" w:rsidRPr="00141211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121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141211">
              <w:rPr>
                <w:rFonts w:cstheme="minorHAnsi"/>
                <w:sz w:val="24"/>
                <w:szCs w:val="24"/>
              </w:rPr>
              <w:t xml:space="preserve"> </w:t>
            </w:r>
            <w:r w:rsidR="00BB22D6">
              <w:rPr>
                <w:rFonts w:cstheme="minorHAnsi"/>
                <w:sz w:val="24"/>
                <w:szCs w:val="24"/>
              </w:rPr>
              <w:t>Ser receptivo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en actividades grupales que acrecientan su aprecio por el pa</w:t>
            </w:r>
            <w:r w:rsidR="00BB22D6">
              <w:rPr>
                <w:rFonts w:cstheme="minorHAnsi"/>
                <w:sz w:val="24"/>
                <w:szCs w:val="24"/>
              </w:rPr>
              <w:t>trimonio cultural musical. V</w:t>
            </w:r>
            <w:r w:rsidR="00C601C5" w:rsidRPr="00141211">
              <w:rPr>
                <w:rFonts w:cstheme="minorHAnsi"/>
                <w:sz w:val="24"/>
                <w:szCs w:val="24"/>
              </w:rPr>
              <w:t>alor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su entorno musical en actividades teóricas y prácticas de índole investigativa. - Participa</w:t>
            </w:r>
            <w:r w:rsidR="00BB22D6">
              <w:rPr>
                <w:rFonts w:cstheme="minorHAnsi"/>
                <w:sz w:val="24"/>
                <w:szCs w:val="24"/>
              </w:rPr>
              <w:t>r</w:t>
            </w:r>
            <w:r w:rsidR="00C601C5" w:rsidRPr="00141211">
              <w:rPr>
                <w:rFonts w:cstheme="minorHAnsi"/>
                <w:sz w:val="24"/>
                <w:szCs w:val="24"/>
              </w:rPr>
              <w:t xml:space="preserve"> con la escuela en la elaboración de la historia cultural musical de la comunidad.</w:t>
            </w:r>
          </w:p>
        </w:tc>
      </w:tr>
    </w:tbl>
    <w:p w14:paraId="1B232AA4" w14:textId="77777777" w:rsidR="0002182E" w:rsidRPr="00141211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141211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E568" w14:textId="77777777" w:rsidR="00B8257F" w:rsidRDefault="00B8257F">
      <w:pPr>
        <w:spacing w:after="0" w:line="240" w:lineRule="auto"/>
      </w:pPr>
      <w:r>
        <w:separator/>
      </w:r>
    </w:p>
  </w:endnote>
  <w:endnote w:type="continuationSeparator" w:id="0">
    <w:p w14:paraId="7089727E" w14:textId="77777777" w:rsidR="00B8257F" w:rsidRDefault="00B8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8815" w14:textId="77777777" w:rsidR="00B8257F" w:rsidRDefault="00B8257F">
      <w:pPr>
        <w:spacing w:after="0" w:line="240" w:lineRule="auto"/>
      </w:pPr>
      <w:r>
        <w:separator/>
      </w:r>
    </w:p>
  </w:footnote>
  <w:footnote w:type="continuationSeparator" w:id="0">
    <w:p w14:paraId="79ED1E49" w14:textId="77777777" w:rsidR="00B8257F" w:rsidRDefault="00B8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B8257F" w:rsidRPr="009131FD" w:rsidRDefault="00B8257F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B8257F" w:rsidRPr="009131FD" w:rsidRDefault="00B8257F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B8257F" w:rsidRPr="00885919" w:rsidRDefault="00B8257F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B8257F" w:rsidRPr="003F4B3F" w:rsidRDefault="00B8257F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33"/>
  </w:num>
  <w:num w:numId="4">
    <w:abstractNumId w:val="3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9"/>
  </w:num>
  <w:num w:numId="10">
    <w:abstractNumId w:val="17"/>
  </w:num>
  <w:num w:numId="11">
    <w:abstractNumId w:val="44"/>
  </w:num>
  <w:num w:numId="12">
    <w:abstractNumId w:val="29"/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7"/>
  </w:num>
  <w:num w:numId="22">
    <w:abstractNumId w:val="47"/>
  </w:num>
  <w:num w:numId="23">
    <w:abstractNumId w:val="31"/>
  </w:num>
  <w:num w:numId="24">
    <w:abstractNumId w:val="18"/>
  </w:num>
  <w:num w:numId="25">
    <w:abstractNumId w:val="14"/>
  </w:num>
  <w:num w:numId="26">
    <w:abstractNumId w:val="42"/>
  </w:num>
  <w:num w:numId="27">
    <w:abstractNumId w:val="25"/>
  </w:num>
  <w:num w:numId="28">
    <w:abstractNumId w:val="30"/>
  </w:num>
  <w:num w:numId="29">
    <w:abstractNumId w:val="43"/>
  </w:num>
  <w:num w:numId="30">
    <w:abstractNumId w:val="12"/>
  </w:num>
  <w:num w:numId="31">
    <w:abstractNumId w:val="40"/>
  </w:num>
  <w:num w:numId="32">
    <w:abstractNumId w:val="26"/>
  </w:num>
  <w:num w:numId="33">
    <w:abstractNumId w:val="8"/>
  </w:num>
  <w:num w:numId="34">
    <w:abstractNumId w:val="10"/>
  </w:num>
  <w:num w:numId="35">
    <w:abstractNumId w:val="41"/>
  </w:num>
  <w:num w:numId="36">
    <w:abstractNumId w:val="11"/>
  </w:num>
  <w:num w:numId="37">
    <w:abstractNumId w:val="20"/>
  </w:num>
  <w:num w:numId="38">
    <w:abstractNumId w:val="46"/>
  </w:num>
  <w:num w:numId="39">
    <w:abstractNumId w:val="27"/>
  </w:num>
  <w:num w:numId="40">
    <w:abstractNumId w:val="28"/>
  </w:num>
  <w:num w:numId="41">
    <w:abstractNumId w:val="32"/>
  </w:num>
  <w:num w:numId="42">
    <w:abstractNumId w:val="5"/>
  </w:num>
  <w:num w:numId="43">
    <w:abstractNumId w:val="35"/>
  </w:num>
  <w:num w:numId="44">
    <w:abstractNumId w:val="24"/>
  </w:num>
  <w:num w:numId="45">
    <w:abstractNumId w:val="1"/>
  </w:num>
  <w:num w:numId="46">
    <w:abstractNumId w:val="3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2182E"/>
    <w:rsid w:val="0003226D"/>
    <w:rsid w:val="00033352"/>
    <w:rsid w:val="0004270C"/>
    <w:rsid w:val="00082600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2F34B1"/>
    <w:rsid w:val="00307F64"/>
    <w:rsid w:val="00324CE6"/>
    <w:rsid w:val="00326608"/>
    <w:rsid w:val="00327EBE"/>
    <w:rsid w:val="00335682"/>
    <w:rsid w:val="0035712B"/>
    <w:rsid w:val="00363C81"/>
    <w:rsid w:val="003703E8"/>
    <w:rsid w:val="00370684"/>
    <w:rsid w:val="0039363F"/>
    <w:rsid w:val="003A2B66"/>
    <w:rsid w:val="003B0939"/>
    <w:rsid w:val="003E63DD"/>
    <w:rsid w:val="003F0B69"/>
    <w:rsid w:val="004059E3"/>
    <w:rsid w:val="00413C58"/>
    <w:rsid w:val="004278E9"/>
    <w:rsid w:val="00481CF1"/>
    <w:rsid w:val="00492098"/>
    <w:rsid w:val="004B3E7F"/>
    <w:rsid w:val="004D0CE1"/>
    <w:rsid w:val="004D0F49"/>
    <w:rsid w:val="004E30A1"/>
    <w:rsid w:val="004F4FFD"/>
    <w:rsid w:val="00504953"/>
    <w:rsid w:val="005178CF"/>
    <w:rsid w:val="005B3144"/>
    <w:rsid w:val="005B4F67"/>
    <w:rsid w:val="005B6634"/>
    <w:rsid w:val="005C3139"/>
    <w:rsid w:val="005D43C4"/>
    <w:rsid w:val="0060160E"/>
    <w:rsid w:val="00610BAA"/>
    <w:rsid w:val="006152B3"/>
    <w:rsid w:val="00627D8F"/>
    <w:rsid w:val="006432EE"/>
    <w:rsid w:val="00646F0F"/>
    <w:rsid w:val="0065604B"/>
    <w:rsid w:val="006D2986"/>
    <w:rsid w:val="006D4806"/>
    <w:rsid w:val="00711BA3"/>
    <w:rsid w:val="00716DA3"/>
    <w:rsid w:val="0072103E"/>
    <w:rsid w:val="007226A4"/>
    <w:rsid w:val="00740E90"/>
    <w:rsid w:val="00767070"/>
    <w:rsid w:val="007919CD"/>
    <w:rsid w:val="00794AFB"/>
    <w:rsid w:val="007D44E8"/>
    <w:rsid w:val="0082392A"/>
    <w:rsid w:val="008474C0"/>
    <w:rsid w:val="008505AE"/>
    <w:rsid w:val="0085215F"/>
    <w:rsid w:val="008560C4"/>
    <w:rsid w:val="0086270E"/>
    <w:rsid w:val="00894188"/>
    <w:rsid w:val="00895640"/>
    <w:rsid w:val="00895AE4"/>
    <w:rsid w:val="008A3AB7"/>
    <w:rsid w:val="008B33BD"/>
    <w:rsid w:val="008B36D1"/>
    <w:rsid w:val="00903D53"/>
    <w:rsid w:val="009119B1"/>
    <w:rsid w:val="009145FD"/>
    <w:rsid w:val="00925843"/>
    <w:rsid w:val="00956A86"/>
    <w:rsid w:val="00990664"/>
    <w:rsid w:val="0099080A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82002"/>
    <w:rsid w:val="00B8257F"/>
    <w:rsid w:val="00BA44C9"/>
    <w:rsid w:val="00BA7C6C"/>
    <w:rsid w:val="00BB22D6"/>
    <w:rsid w:val="00BD702A"/>
    <w:rsid w:val="00BE6DDB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0620D"/>
    <w:rsid w:val="00E13C57"/>
    <w:rsid w:val="00E21A8E"/>
    <w:rsid w:val="00E45A99"/>
    <w:rsid w:val="00E818B7"/>
    <w:rsid w:val="00E85E45"/>
    <w:rsid w:val="00E860BE"/>
    <w:rsid w:val="00EA32F7"/>
    <w:rsid w:val="00EC4F0B"/>
    <w:rsid w:val="00ED1812"/>
    <w:rsid w:val="00ED1D3F"/>
    <w:rsid w:val="00EF73A3"/>
    <w:rsid w:val="00F15B55"/>
    <w:rsid w:val="00F36C08"/>
    <w:rsid w:val="00F40C7A"/>
    <w:rsid w:val="00F51C33"/>
    <w:rsid w:val="00F51F1F"/>
    <w:rsid w:val="00F54745"/>
    <w:rsid w:val="00F602FD"/>
    <w:rsid w:val="00F6663B"/>
    <w:rsid w:val="00F87D7B"/>
    <w:rsid w:val="00FC5D6A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9B1F0-0F33-3B48-AA4F-8652A1C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187</Words>
  <Characters>1753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4</cp:revision>
  <dcterms:created xsi:type="dcterms:W3CDTF">2023-02-06T13:05:00Z</dcterms:created>
  <dcterms:modified xsi:type="dcterms:W3CDTF">2023-02-08T17:23:00Z</dcterms:modified>
</cp:coreProperties>
</file>